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开头好布局好结尾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开头好布局好结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86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好开头好布局好结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